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839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319AD7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1F9860" w14:textId="7777777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92C47">
        <w:rPr>
          <w:rFonts w:cs="Arial"/>
          <w:sz w:val="20"/>
        </w:rPr>
        <w:t>9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92C47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D92C47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462569E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5D74C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055BB4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3FF5DF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6C513F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19BC3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B707E0" w14:textId="77777777" w:rsidR="00BD04A7" w:rsidRPr="001C202F" w:rsidRDefault="00D3745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B5F47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E7150A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2EF59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8FCE0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DF191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4D34712" w14:textId="77777777" w:rsidR="0010674D" w:rsidRPr="00E44F7D" w:rsidRDefault="0010674D" w:rsidP="0010674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85A8010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FCFD5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51F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A4DD7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92AA87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D1626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B884DA" w14:textId="77777777" w:rsidR="00BD04A7" w:rsidRDefault="00044D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4D6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5FCE5259" wp14:editId="093A017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81200" cy="11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4F99" w14:textId="77777777" w:rsidR="005403BA" w:rsidRPr="008B502E" w:rsidRDefault="00714ED6" w:rsidP="004D46E1">
      <w:pPr>
        <w:tabs>
          <w:tab w:val="center" w:pos="5954"/>
          <w:tab w:val="right" w:pos="11340"/>
        </w:tabs>
        <w:suppressAutoHyphens/>
        <w:jc w:val="both"/>
      </w:pPr>
      <w:r w:rsidRPr="00714ED6"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 wp14:anchorId="11560F1D" wp14:editId="2D8E94D1">
            <wp:simplePos x="0" y="0"/>
            <wp:positionH relativeFrom="margin">
              <wp:posOffset>-21717</wp:posOffset>
            </wp:positionH>
            <wp:positionV relativeFrom="paragraph">
              <wp:posOffset>1349756</wp:posOffset>
            </wp:positionV>
            <wp:extent cx="4222750" cy="1432560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68" w:rsidRPr="00044D68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51EFE221" wp14:editId="7AC2DB69">
            <wp:simplePos x="0" y="0"/>
            <wp:positionH relativeFrom="column">
              <wp:posOffset>-90</wp:posOffset>
            </wp:positionH>
            <wp:positionV relativeFrom="paragraph">
              <wp:posOffset>475</wp:posOffset>
            </wp:positionV>
            <wp:extent cx="6181200" cy="118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877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207C68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5160A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F582FD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AF1713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1514B6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C857AB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D814E3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A6132B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3A3622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3B8433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4B8E2B" w14:textId="77777777" w:rsidR="008B502E" w:rsidRDefault="008B502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8B502E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0C99C1D8" w14:textId="77777777" w:rsidR="00044D68" w:rsidRDefault="00044D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AE341E" w14:textId="77777777" w:rsidR="00044D68" w:rsidRDefault="00044D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1222AA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9C89D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048EB5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8788506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94280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D036C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D2974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0386D1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3A57E6F4" w14:textId="77777777" w:rsidR="004172F4" w:rsidRPr="004172F4" w:rsidRDefault="004172F4" w:rsidP="004172F4">
      <w:pPr>
        <w:pStyle w:val="Caption"/>
        <w:spacing w:after="0"/>
        <w:ind w:right="425"/>
        <w:rPr>
          <w:rFonts w:cs="Arial"/>
          <w:sz w:val="18"/>
          <w:vertAlign w:val="superscript"/>
        </w:rPr>
      </w:pPr>
      <w:r w:rsidRPr="004172F4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5943EF30" w14:textId="77777777" w:rsidR="004172F4" w:rsidRPr="004172F4" w:rsidRDefault="004172F4" w:rsidP="004172F4">
      <w:pPr>
        <w:pStyle w:val="Caption"/>
        <w:spacing w:after="0"/>
        <w:ind w:right="425"/>
        <w:rPr>
          <w:rFonts w:cs="Arial"/>
          <w:sz w:val="18"/>
        </w:rPr>
      </w:pPr>
      <w:r w:rsidRPr="004172F4">
        <w:rPr>
          <w:rFonts w:cs="Arial"/>
          <w:sz w:val="18"/>
        </w:rPr>
        <w:t>Primer mix 2, 3, 17, 18, 47, 51, 55 and 58 may give rise to a lower yield of HLA-specific PCR product than the other A*03 primer mixes.</w:t>
      </w:r>
    </w:p>
    <w:p w14:paraId="1E3BE865" w14:textId="77777777" w:rsidR="004172F4" w:rsidRPr="004172F4" w:rsidRDefault="004172F4" w:rsidP="004172F4">
      <w:pPr>
        <w:pStyle w:val="Caption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es 17, 19, 31, </w:t>
      </w:r>
      <w:r w:rsidR="00F24820">
        <w:rPr>
          <w:sz w:val="18"/>
        </w:rPr>
        <w:t xml:space="preserve">50 and 51 </w:t>
      </w:r>
      <w:r w:rsidRPr="004172F4">
        <w:rPr>
          <w:sz w:val="18"/>
        </w:rPr>
        <w:t>may have tendencies of unspecific amplifications.</w:t>
      </w:r>
    </w:p>
    <w:p w14:paraId="7B4F2A01" w14:textId="77777777" w:rsidR="004172F4" w:rsidRPr="004172F4" w:rsidRDefault="004172F4" w:rsidP="004172F4">
      <w:pPr>
        <w:pStyle w:val="Caption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es </w:t>
      </w:r>
      <w:r w:rsidR="00B57FC1" w:rsidRPr="00523E14">
        <w:rPr>
          <w:color w:val="auto"/>
          <w:sz w:val="18"/>
        </w:rPr>
        <w:t>23</w:t>
      </w:r>
      <w:r w:rsidR="00B57FC1">
        <w:rPr>
          <w:sz w:val="18"/>
        </w:rPr>
        <w:t xml:space="preserve">, </w:t>
      </w:r>
      <w:r w:rsidRPr="004172F4">
        <w:rPr>
          <w:sz w:val="18"/>
        </w:rPr>
        <w:t xml:space="preserve">28, </w:t>
      </w:r>
      <w:r w:rsidR="00522B29">
        <w:rPr>
          <w:sz w:val="18"/>
        </w:rPr>
        <w:t xml:space="preserve">42, </w:t>
      </w:r>
      <w:r w:rsidRPr="004172F4">
        <w:rPr>
          <w:sz w:val="18"/>
        </w:rPr>
        <w:t xml:space="preserve">57 </w:t>
      </w:r>
      <w:r w:rsidR="00B57FC1">
        <w:rPr>
          <w:sz w:val="18"/>
        </w:rPr>
        <w:t xml:space="preserve">and 63 </w:t>
      </w:r>
      <w:r w:rsidRPr="004172F4">
        <w:rPr>
          <w:sz w:val="18"/>
        </w:rPr>
        <w:t>have a tendency to giving ri</w:t>
      </w:r>
      <w:r w:rsidR="00523E14">
        <w:rPr>
          <w:sz w:val="18"/>
        </w:rPr>
        <w:t>se to primer oligomer formation, most pronounced in primer mix 23.</w:t>
      </w:r>
    </w:p>
    <w:p w14:paraId="270B54DC" w14:textId="77777777" w:rsidR="004172F4" w:rsidRPr="004172F4" w:rsidRDefault="004172F4" w:rsidP="004172F4">
      <w:pPr>
        <w:pStyle w:val="Caption"/>
        <w:spacing w:after="0"/>
        <w:ind w:right="425"/>
        <w:rPr>
          <w:sz w:val="18"/>
        </w:rPr>
      </w:pPr>
      <w:r w:rsidRPr="004172F4">
        <w:rPr>
          <w:sz w:val="18"/>
        </w:rPr>
        <w:t xml:space="preserve">Primer mix 9 may give rise to a long unspecific amplification product of approximately 750 bp. This should be disregarded when interpreting the A*03 </w:t>
      </w:r>
      <w:proofErr w:type="spellStart"/>
      <w:r w:rsidRPr="004172F4">
        <w:rPr>
          <w:sz w:val="18"/>
        </w:rPr>
        <w:t>typings</w:t>
      </w:r>
      <w:proofErr w:type="spellEnd"/>
      <w:r w:rsidRPr="004172F4">
        <w:rPr>
          <w:sz w:val="18"/>
        </w:rPr>
        <w:t>.</w:t>
      </w:r>
    </w:p>
    <w:p w14:paraId="78C3565B" w14:textId="77777777" w:rsidR="004172F4" w:rsidRPr="004172F4" w:rsidRDefault="004172F4" w:rsidP="004172F4">
      <w:pPr>
        <w:pStyle w:val="Caption"/>
        <w:spacing w:after="0"/>
        <w:ind w:right="425"/>
        <w:rPr>
          <w:sz w:val="18"/>
        </w:rPr>
      </w:pPr>
      <w:r w:rsidRPr="004172F4">
        <w:rPr>
          <w:rFonts w:cs="Arial"/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8D4EA79" w14:textId="77777777" w:rsidR="004172F4" w:rsidRPr="004172F4" w:rsidRDefault="004172F4" w:rsidP="004172F4">
      <w:pPr>
        <w:ind w:right="425"/>
        <w:jc w:val="both"/>
        <w:rPr>
          <w:rFonts w:ascii="Arial" w:hAnsi="Arial" w:cs="Arial"/>
          <w:sz w:val="18"/>
          <w:szCs w:val="18"/>
        </w:rPr>
      </w:pPr>
      <w:proofErr w:type="gramStart"/>
      <w:r w:rsidRPr="004172F4">
        <w:rPr>
          <w:rFonts w:ascii="Arial" w:hAnsi="Arial" w:cs="Arial"/>
          <w:sz w:val="18"/>
          <w:szCs w:val="18"/>
        </w:rPr>
        <w:t>‘w’,</w:t>
      </w:r>
      <w:proofErr w:type="gramEnd"/>
      <w:r w:rsidRPr="004172F4">
        <w:rPr>
          <w:rFonts w:ascii="Arial" w:hAnsi="Arial" w:cs="Arial"/>
          <w:sz w:val="18"/>
          <w:szCs w:val="18"/>
        </w:rPr>
        <w:t xml:space="preserve"> may be weakly amplified.</w:t>
      </w:r>
    </w:p>
    <w:p w14:paraId="1B342942" w14:textId="7777777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B1F81D9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C53680" w14:textId="77777777" w:rsidR="000440FA" w:rsidRDefault="000440F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17D878" w14:textId="77777777" w:rsidR="000440FA" w:rsidRPr="00F7304C" w:rsidRDefault="000440FA" w:rsidP="000440F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F7304C">
        <w:rPr>
          <w:rFonts w:ascii="Arial" w:hAnsi="Arial" w:cs="Arial"/>
          <w:sz w:val="18"/>
          <w:szCs w:val="18"/>
        </w:rPr>
        <w:t>Change in revision R01 compared to R00:</w:t>
      </w:r>
    </w:p>
    <w:p w14:paraId="15D827F9" w14:textId="77777777" w:rsidR="00F7304C" w:rsidRPr="00F7304C" w:rsidRDefault="000440FA" w:rsidP="00F7304C">
      <w:pPr>
        <w:pStyle w:val="BodyText2"/>
        <w:widowControl/>
        <w:numPr>
          <w:ilvl w:val="0"/>
          <w:numId w:val="8"/>
        </w:numPr>
        <w:tabs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F7304C">
        <w:rPr>
          <w:rFonts w:cs="Arial"/>
          <w:sz w:val="18"/>
          <w:szCs w:val="18"/>
        </w:rPr>
        <w:t>Primer mix 29 amplifies the A*</w:t>
      </w:r>
      <w:r w:rsidRPr="00F7304C">
        <w:rPr>
          <w:rFonts w:cs="Arial"/>
          <w:color w:val="000000"/>
          <w:sz w:val="18"/>
          <w:szCs w:val="18"/>
        </w:rPr>
        <w:t>03:29</w:t>
      </w:r>
      <w:r w:rsidR="00F7304C">
        <w:rPr>
          <w:rFonts w:cs="Arial"/>
          <w:color w:val="000000"/>
          <w:sz w:val="18"/>
          <w:szCs w:val="18"/>
        </w:rPr>
        <w:t xml:space="preserve"> and the</w:t>
      </w:r>
      <w:r w:rsidRPr="00F7304C">
        <w:rPr>
          <w:rFonts w:cs="Arial"/>
          <w:color w:val="000000"/>
          <w:sz w:val="18"/>
          <w:szCs w:val="18"/>
        </w:rPr>
        <w:t xml:space="preserve"> </w:t>
      </w:r>
      <w:r w:rsidR="00F7304C">
        <w:rPr>
          <w:rFonts w:cs="Arial"/>
          <w:color w:val="000000"/>
          <w:sz w:val="18"/>
          <w:szCs w:val="18"/>
        </w:rPr>
        <w:t>A*</w:t>
      </w:r>
      <w:r w:rsidRPr="00F7304C">
        <w:rPr>
          <w:rFonts w:cs="Arial"/>
          <w:color w:val="000000"/>
          <w:sz w:val="18"/>
          <w:szCs w:val="18"/>
        </w:rPr>
        <w:t xml:space="preserve">68:40 and 68:85 </w:t>
      </w:r>
      <w:r w:rsidRPr="00F7304C">
        <w:rPr>
          <w:rFonts w:cs="Arial"/>
          <w:sz w:val="18"/>
          <w:szCs w:val="18"/>
        </w:rPr>
        <w:t xml:space="preserve">alleles. </w:t>
      </w:r>
      <w:r w:rsidR="00F7304C" w:rsidRPr="00F7304C">
        <w:rPr>
          <w:rFonts w:cs="Arial"/>
          <w:sz w:val="18"/>
          <w:szCs w:val="18"/>
        </w:rPr>
        <w:t>Thus, t</w:t>
      </w:r>
      <w:r w:rsidR="00F7304C" w:rsidRPr="00F7304C">
        <w:rPr>
          <w:rFonts w:cs="Arial"/>
          <w:spacing w:val="-3"/>
          <w:sz w:val="18"/>
          <w:szCs w:val="18"/>
        </w:rPr>
        <w:t xml:space="preserve">his lot of the A*03 subtyping kit cannot distinguish the A*03:29 and A*03:67 alleles. </w:t>
      </w:r>
      <w:r w:rsidR="00F7304C" w:rsidRPr="00F7304C">
        <w:rPr>
          <w:rFonts w:cs="Arial"/>
          <w:sz w:val="18"/>
          <w:szCs w:val="18"/>
        </w:rPr>
        <w:t>This has been corrected in the Specificity and Interpretation Tables.</w:t>
      </w:r>
    </w:p>
    <w:p w14:paraId="362BBE10" w14:textId="77777777" w:rsidR="00B3784F" w:rsidRDefault="00B3784F" w:rsidP="00B3784F">
      <w:pPr>
        <w:pStyle w:val="Title"/>
        <w:tabs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</w:p>
    <w:p w14:paraId="600CFC88" w14:textId="5EF69E82" w:rsidR="00B3784F" w:rsidRPr="00B3784F" w:rsidRDefault="00B3784F" w:rsidP="00B3784F">
      <w:pPr>
        <w:pStyle w:val="Title"/>
        <w:tabs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B3784F">
        <w:rPr>
          <w:rFonts w:cs="Arial"/>
          <w:b w:val="0"/>
          <w:sz w:val="18"/>
          <w:szCs w:val="18"/>
        </w:rPr>
        <w:t>Change in revision R02 compared to R01:</w:t>
      </w:r>
    </w:p>
    <w:p w14:paraId="20822DA9" w14:textId="6D40E12B" w:rsidR="000440FA" w:rsidRPr="003F09B1" w:rsidRDefault="00B3784F" w:rsidP="00B3784F">
      <w:pPr>
        <w:pStyle w:val="Title"/>
        <w:tabs>
          <w:tab w:val="clear" w:pos="4253"/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B3784F">
        <w:rPr>
          <w:rFonts w:cs="Arial"/>
          <w:b w:val="0"/>
          <w:sz w:val="18"/>
          <w:szCs w:val="18"/>
        </w:rPr>
        <w:t>1.            Primer mix 24 amplifies the A*01:04:01:02N allele. This has been corrected in the Specificity and Interpretation Tables.</w:t>
      </w:r>
      <w:r w:rsidR="000440FA" w:rsidRPr="003F09B1">
        <w:rPr>
          <w:rFonts w:cs="Arial"/>
          <w:b w:val="0"/>
          <w:sz w:val="18"/>
          <w:szCs w:val="18"/>
        </w:rPr>
        <w:t xml:space="preserve"> </w:t>
      </w:r>
    </w:p>
    <w:p w14:paraId="3D1E7AB2" w14:textId="77777777" w:rsidR="000440FA" w:rsidRPr="00574F0B" w:rsidRDefault="000440FA" w:rsidP="000440F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  <w:sectPr w:rsidR="000440FA" w:rsidRPr="00574F0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555D162" w14:textId="77777777" w:rsidR="000440FA" w:rsidRDefault="000440F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440F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E8AD2" w14:textId="7C689EC0" w:rsidR="00253280" w:rsidRPr="009F00DE" w:rsidRDefault="0065618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65618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06839AB" wp14:editId="59790599">
            <wp:simplePos x="0" y="0"/>
            <wp:positionH relativeFrom="margin">
              <wp:align>center</wp:align>
            </wp:positionH>
            <wp:positionV relativeFrom="paragraph">
              <wp:posOffset>59469</wp:posOffset>
            </wp:positionV>
            <wp:extent cx="9432000" cy="5436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65618D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2D8AC6E" wp14:editId="1D5BB661">
            <wp:simplePos x="540689" y="811033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9432000" cy="4896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CC7BB1" w:rsidRPr="00CC7BB1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6270667A" wp14:editId="0D183BDA">
            <wp:simplePos x="0" y="0"/>
            <wp:positionH relativeFrom="column">
              <wp:posOffset>-561350</wp:posOffset>
            </wp:positionH>
            <wp:positionV relativeFrom="paragraph">
              <wp:posOffset>50400</wp:posOffset>
            </wp:positionV>
            <wp:extent cx="9367200" cy="5482800"/>
            <wp:effectExtent l="0" t="0" r="5715" b="3810"/>
            <wp:wrapSquare wrapText="bothSides"/>
            <wp:docPr id="264" name="Bildobjekt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bookmarkStart w:id="0" w:name="_GoBack"/>
      <w:r w:rsidR="00165B3F" w:rsidRPr="00165B3F">
        <w:lastRenderedPageBreak/>
        <w:drawing>
          <wp:anchor distT="0" distB="0" distL="114300" distR="114300" simplePos="0" relativeHeight="251710464" behindDoc="0" locked="0" layoutInCell="1" allowOverlap="1" wp14:anchorId="5ED87DDD" wp14:editId="27957BB0">
            <wp:simplePos x="0" y="0"/>
            <wp:positionH relativeFrom="margin">
              <wp:posOffset>-462915</wp:posOffset>
            </wp:positionH>
            <wp:positionV relativeFrom="paragraph">
              <wp:posOffset>461645</wp:posOffset>
            </wp:positionV>
            <wp:extent cx="9295765" cy="4298315"/>
            <wp:effectExtent l="0" t="0" r="63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6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0077">
        <w:br w:type="page"/>
      </w:r>
    </w:p>
    <w:p w14:paraId="58307B8B" w14:textId="77777777"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7007ADB" w14:textId="77777777" w:rsidR="00F50F20" w:rsidRDefault="00CB0DDF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B0DDF">
        <w:rPr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 wp14:anchorId="1D92141C" wp14:editId="081A3C9C">
            <wp:simplePos x="0" y="0"/>
            <wp:positionH relativeFrom="margin">
              <wp:align>center</wp:align>
            </wp:positionH>
            <wp:positionV relativeFrom="paragraph">
              <wp:posOffset>175045</wp:posOffset>
            </wp:positionV>
            <wp:extent cx="9363075" cy="4222750"/>
            <wp:effectExtent l="0" t="0" r="9525" b="635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0AF6" w14:textId="77777777" w:rsidR="00A34B59" w:rsidRDefault="002C6D8C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D521FC" w:rsidRPr="00D521FC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193D641" wp14:editId="4F8F748C">
            <wp:simplePos x="811033" y="811033"/>
            <wp:positionH relativeFrom="margin">
              <wp:align>center</wp:align>
            </wp:positionH>
            <wp:positionV relativeFrom="paragraph">
              <wp:posOffset>71755</wp:posOffset>
            </wp:positionV>
            <wp:extent cx="9432000" cy="5418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C568FA" w:rsidRPr="00C568FA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4D76FF4B" wp14:editId="692CB151">
            <wp:simplePos x="0" y="0"/>
            <wp:positionH relativeFrom="column">
              <wp:posOffset>-381685</wp:posOffset>
            </wp:positionH>
            <wp:positionV relativeFrom="paragraph">
              <wp:posOffset>136800</wp:posOffset>
            </wp:positionV>
            <wp:extent cx="9363600" cy="5169600"/>
            <wp:effectExtent l="0" t="0" r="9525" b="0"/>
            <wp:wrapSquare wrapText="bothSides"/>
            <wp:docPr id="259" name="Bildobjekt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A34B59" w:rsidRPr="00A34B59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729B5ECB" wp14:editId="4D9080F0">
            <wp:simplePos x="0" y="0"/>
            <wp:positionH relativeFrom="column">
              <wp:posOffset>-338400</wp:posOffset>
            </wp:positionH>
            <wp:positionV relativeFrom="paragraph">
              <wp:posOffset>144000</wp:posOffset>
            </wp:positionV>
            <wp:extent cx="9367200" cy="5047200"/>
            <wp:effectExtent l="0" t="0" r="5715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738F4C51" w14:textId="77777777" w:rsidR="00A34B59" w:rsidRDefault="00221DA3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21DA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BAF664F" wp14:editId="52F4A67C">
            <wp:simplePos x="811033" y="811033"/>
            <wp:positionH relativeFrom="margin">
              <wp:align>center</wp:align>
            </wp:positionH>
            <wp:positionV relativeFrom="paragraph">
              <wp:posOffset>71755</wp:posOffset>
            </wp:positionV>
            <wp:extent cx="9432000" cy="2757600"/>
            <wp:effectExtent l="0" t="0" r="0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E2B" w14:textId="77777777" w:rsidR="00A77253" w:rsidRPr="00A34B59" w:rsidRDefault="00AE0B7B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0498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AE0B7B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66799371" w14:textId="77777777" w:rsidR="00A34B59" w:rsidRPr="00A77253" w:rsidRDefault="00AE0B7B" w:rsidP="00C458D8">
      <w:pPr>
        <w:pStyle w:val="Footer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sz w:val="18"/>
          <w:szCs w:val="18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29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611A3E80" w14:textId="77777777" w:rsidR="002701E0" w:rsidRPr="002701E0" w:rsidRDefault="00D55CC2" w:rsidP="002701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pacing w:val="-3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14185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993"/>
        <w:gridCol w:w="151"/>
        <w:gridCol w:w="1276"/>
        <w:gridCol w:w="5244"/>
        <w:gridCol w:w="6521"/>
      </w:tblGrid>
      <w:tr w:rsidR="00394E1E" w:rsidRPr="00D85EE7" w14:paraId="14A2B1D7" w14:textId="77777777" w:rsidTr="0039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6DC9648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7" w:type="dxa"/>
            <w:gridSpan w:val="2"/>
          </w:tcPr>
          <w:p w14:paraId="177E2392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244" w:type="dxa"/>
          </w:tcPr>
          <w:p w14:paraId="5D276297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6521" w:type="dxa"/>
          </w:tcPr>
          <w:p w14:paraId="4AFE30CB" w14:textId="77777777" w:rsidR="00394E1E" w:rsidRPr="00D85EE7" w:rsidRDefault="00394E1E" w:rsidP="00D521F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85E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D85EE7" w:rsidRPr="00D85EE7" w14:paraId="3A96A5DF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8D53A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8CE2F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8F24D6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328FD7B6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34Q</w:t>
            </w:r>
          </w:p>
          <w:p w14:paraId="5353278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04:01-03:04:03</w:t>
            </w:r>
          </w:p>
        </w:tc>
        <w:tc>
          <w:tcPr>
            <w:tcW w:w="6521" w:type="dxa"/>
          </w:tcPr>
          <w:p w14:paraId="38211C2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2968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86, 11:153:01-11:153:02, 30:34</w:t>
            </w:r>
          </w:p>
        </w:tc>
      </w:tr>
      <w:tr w:rsidR="00D85EE7" w:rsidRPr="00D85EE7" w14:paraId="2C633297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0661F2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8C5C50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4625722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244" w:type="dxa"/>
          </w:tcPr>
          <w:p w14:paraId="2599AB6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60</w:t>
            </w:r>
          </w:p>
          <w:p w14:paraId="135212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02:01-03:02:04, 03:07:01, 03:10, 03:31-03:32, 03:42, 03:73, 03:76, 03:82, 03:90, 03:106, 03:113, 03:133, 03:160, 03:171, 03:198, 03:218, 03:223, 03:236-03:237, 03:242, 03:244, 03:253, 03:274-03:275N, 03:281, 03:285</w:t>
            </w:r>
          </w:p>
        </w:tc>
        <w:tc>
          <w:tcPr>
            <w:tcW w:w="6521" w:type="dxa"/>
          </w:tcPr>
          <w:p w14:paraId="4EAAB72C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1FBB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2, 01:19, 01:21, 01:126, 01:200, 01:244, 02:156, 02:338, 11:31, 11:35, 11:60, 11:158, 11:183, 11:209, 24:92, 30:04:01-30:04:02, 30:06, 30:09, 30:17, 30:29, 30:46, 30:77, 30:90, 30:99, 30:103, 30:105, 30:117, 31:03-31:04, 33:49, 33:144, 68:103:01-68:103:02, 74:23</w:t>
            </w:r>
          </w:p>
        </w:tc>
      </w:tr>
      <w:tr w:rsidR="00D85EE7" w:rsidRPr="00D85EE7" w14:paraId="56853642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49895C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CB70C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3556F67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5244" w:type="dxa"/>
          </w:tcPr>
          <w:p w14:paraId="643A0A9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57:01, 03:172, 03:176</w:t>
            </w:r>
          </w:p>
          <w:p w14:paraId="21B5617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2N </w:t>
            </w:r>
          </w:p>
        </w:tc>
        <w:tc>
          <w:tcPr>
            <w:tcW w:w="6521" w:type="dxa"/>
          </w:tcPr>
          <w:p w14:paraId="4669739D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D85EE7" w:rsidRPr="00D85EE7" w14:paraId="25EC4405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7F753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7C0A6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64CA29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3AB6836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06DC8D6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6521" w:type="dxa"/>
          </w:tcPr>
          <w:p w14:paraId="562A0AC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137:02N</w:t>
            </w:r>
          </w:p>
        </w:tc>
      </w:tr>
      <w:tr w:rsidR="00D85EE7" w:rsidRPr="00D85EE7" w14:paraId="7EE9D9E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FA317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6049285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719D07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3023F362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 </w:t>
            </w:r>
          </w:p>
          <w:p w14:paraId="6E3CCE0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50, 03:64, 03:66, 03:225, 03:266N</w:t>
            </w:r>
          </w:p>
        </w:tc>
        <w:tc>
          <w:tcPr>
            <w:tcW w:w="6521" w:type="dxa"/>
          </w:tcPr>
          <w:p w14:paraId="2DB954DD" w14:textId="77777777" w:rsid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9663F" w14:textId="77777777" w:rsid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8, 11:08, 11:44, 11:183, 11:191, 11:269, 25:43, 30:04:01-30:04:02, </w:t>
            </w:r>
          </w:p>
          <w:p w14:paraId="2FD44F10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:06, 30:17, 30:29, 30:46, 30:77, 30:90, 30:103, 30:105, 30:117, 36:02, 68:103:01-68:103:02</w:t>
            </w:r>
          </w:p>
        </w:tc>
      </w:tr>
      <w:tr w:rsidR="00D85EE7" w:rsidRPr="00D85EE7" w14:paraId="6999237C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5A2D0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19 </w:t>
            </w:r>
          </w:p>
        </w:tc>
        <w:tc>
          <w:tcPr>
            <w:tcW w:w="1276" w:type="dxa"/>
          </w:tcPr>
          <w:p w14:paraId="5A7DDD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9970E0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2301DA2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191A6861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252307C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45:02</w:t>
            </w:r>
          </w:p>
          <w:p w14:paraId="4BEE8CD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5, 03:19, 03:84</w:t>
            </w:r>
          </w:p>
        </w:tc>
        <w:tc>
          <w:tcPr>
            <w:tcW w:w="6521" w:type="dxa"/>
          </w:tcPr>
          <w:p w14:paraId="199E511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3539439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2F3473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A006D9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3D78F47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6446BB4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5244" w:type="dxa"/>
          </w:tcPr>
          <w:p w14:paraId="088AF13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1, 03:157:01, 03:172, 03:176</w:t>
            </w:r>
          </w:p>
          <w:p w14:paraId="5555098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3A5B30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6521" w:type="dxa"/>
          </w:tcPr>
          <w:p w14:paraId="5752ECC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91, 02:45, 11:224, 23:28, 24:77, 31:02, 31:07, 31:91, 32:05, 32:31</w:t>
            </w:r>
          </w:p>
        </w:tc>
      </w:tr>
      <w:tr w:rsidR="00D85EE7" w:rsidRPr="00D85EE7" w14:paraId="7E43F2C8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86A0C1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775E05A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6D0C90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A595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612ECB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5244" w:type="dxa"/>
          </w:tcPr>
          <w:p w14:paraId="3F1047E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7:01-03:17:02, 03:102, 03:171</w:t>
            </w:r>
          </w:p>
          <w:p w14:paraId="6EA43D51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12D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74</w:t>
            </w:r>
          </w:p>
          <w:p w14:paraId="4CD263B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97N</w:t>
            </w:r>
          </w:p>
        </w:tc>
        <w:tc>
          <w:tcPr>
            <w:tcW w:w="6521" w:type="dxa"/>
          </w:tcPr>
          <w:p w14:paraId="3E487F2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88:01-01:88:03, 01:236, 02:156, 02:338, 11:119:01-11:119:02, 11:209, 24:51, 24:92, 30:61, 30:74, 68:103:01-68:103:02</w:t>
            </w:r>
          </w:p>
        </w:tc>
      </w:tr>
      <w:tr w:rsidR="00D85EE7" w:rsidRPr="00D85EE7" w14:paraId="7D860B99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FC5D22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31BE06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F7DD9F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2A20AC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14:paraId="428D6D05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8, 03:97, 03:122, 03:135, 03:167</w:t>
            </w:r>
          </w:p>
        </w:tc>
        <w:tc>
          <w:tcPr>
            <w:tcW w:w="6521" w:type="dxa"/>
          </w:tcPr>
          <w:p w14:paraId="469C428A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14:paraId="73B18D4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01:01:01-01:01:65, 01:01:67-01:02, 01:04:01:01N-01:04:01:02N, 01:06-01:19, 01:21-01:33, 01:35-01:62, 01:64-01:65, 01:67:01-01:71, 01:74-01:101, 01:103-01:129, 01:131-01:166, 01:168-01:191, 01:193-01:199, 01:201-01:243, 01:245-01:254, 01:256-01:261, 11:27, 11:38-11:39, 11:94, 11:209, 11:271, 24:51, 24:92, 30:75, 80:01:01:01-80:03</w:t>
            </w:r>
          </w:p>
        </w:tc>
      </w:tr>
      <w:tr w:rsidR="00D85EE7" w:rsidRPr="00D85EE7" w14:paraId="146693EF" w14:textId="77777777" w:rsidTr="00970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tcW w:w="1144" w:type="dxa"/>
            <w:gridSpan w:val="2"/>
          </w:tcPr>
          <w:p w14:paraId="1A77E3F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04707C0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A52EC7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0A46557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474A887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1161C78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2:01-03:22:02, 03:248, 03:274</w:t>
            </w:r>
          </w:p>
          <w:p w14:paraId="6F2F288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9, 03:103:01-03:103:02, 03:282</w:t>
            </w:r>
          </w:p>
          <w:p w14:paraId="7F33AC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6, 03:88, 03:99, 03:177, 03:186, 03:238</w:t>
            </w:r>
          </w:p>
          <w:p w14:paraId="7C5F07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75 </w:t>
            </w:r>
          </w:p>
        </w:tc>
        <w:tc>
          <w:tcPr>
            <w:tcW w:w="6521" w:type="dxa"/>
          </w:tcPr>
          <w:p w14:paraId="64B6D077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32:5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546843D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237, 24:18, 24:204, 24:213, 32:52</w:t>
            </w:r>
          </w:p>
          <w:p w14:paraId="3F005EEF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  <w:p w14:paraId="0C46D50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24:18, 24:204, 24:213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D85EE7" w:rsidRPr="00D85EE7" w14:paraId="2B4D11CF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1144" w:type="dxa"/>
            <w:gridSpan w:val="2"/>
          </w:tcPr>
          <w:p w14:paraId="3E45E202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19FC4A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7EC9DAE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4, 03:93</w:t>
            </w:r>
          </w:p>
        </w:tc>
        <w:tc>
          <w:tcPr>
            <w:tcW w:w="6521" w:type="dxa"/>
          </w:tcPr>
          <w:p w14:paraId="20DF22F7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51, 25:03, 25:30, 32:15, 32:37, 34:08, 68:71</w:t>
            </w:r>
          </w:p>
        </w:tc>
      </w:tr>
      <w:tr w:rsidR="00D85EE7" w:rsidRPr="00D85EE7" w14:paraId="0D75E82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B0EEE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CC97F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29317B4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A5268E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68FE65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0983C7A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1</w:t>
            </w:r>
          </w:p>
          <w:p w14:paraId="1F8F593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595E5D0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142301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6521" w:type="dxa"/>
          </w:tcPr>
          <w:p w14:paraId="1DF3C0D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950E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2214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0E23C62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200</w:t>
            </w:r>
          </w:p>
        </w:tc>
      </w:tr>
      <w:tr w:rsidR="00D85EE7" w:rsidRPr="00D85EE7" w14:paraId="6E8EB4FB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5861D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7CAEFD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0329EE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1106E6C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5244" w:type="dxa"/>
          </w:tcPr>
          <w:p w14:paraId="50CF1DA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6</w:t>
            </w:r>
          </w:p>
          <w:p w14:paraId="34B087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733AB8B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1, 03:63, 03:88</w:t>
            </w:r>
          </w:p>
        </w:tc>
        <w:tc>
          <w:tcPr>
            <w:tcW w:w="6521" w:type="dxa"/>
          </w:tcPr>
          <w:p w14:paraId="2ECD5C5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77, 11:126</w:t>
            </w:r>
          </w:p>
          <w:p w14:paraId="175D167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3429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D85EE7" w:rsidRPr="00D85EE7" w14:paraId="591965A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3C1F35F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72A27C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5E9B61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09E9E49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6CF23D4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6521" w:type="dxa"/>
          </w:tcPr>
          <w:p w14:paraId="2425CC3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D85EE7" w:rsidRPr="00D85EE7" w14:paraId="54321D0A" w14:textId="77777777" w:rsidTr="0097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1144" w:type="dxa"/>
            <w:gridSpan w:val="2"/>
          </w:tcPr>
          <w:p w14:paraId="3E5E810E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276" w:type="dxa"/>
          </w:tcPr>
          <w:p w14:paraId="4A89BC7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10F2A6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DDA3B6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5244" w:type="dxa"/>
          </w:tcPr>
          <w:p w14:paraId="1824FE8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02</w:t>
            </w:r>
          </w:p>
          <w:p w14:paraId="5E44AE3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56, 03:88, 03:99, 03:143, 03:177, 03:186, 03:262N</w:t>
            </w:r>
          </w:p>
          <w:p w14:paraId="0BDD8BB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8</w:t>
            </w:r>
          </w:p>
        </w:tc>
        <w:tc>
          <w:tcPr>
            <w:tcW w:w="6521" w:type="dxa"/>
          </w:tcPr>
          <w:p w14:paraId="4D46BE3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CBED8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0, 32:52, 36:02, </w:t>
            </w:r>
            <w:r w:rsidRPr="00D85E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87</w:t>
            </w:r>
          </w:p>
        </w:tc>
      </w:tr>
      <w:tr w:rsidR="00D85EE7" w:rsidRPr="00D85EE7" w14:paraId="74ACA692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2190E7C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4F19247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298111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6ED56E5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0CF79D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1269098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629F80C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1C1BE1A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7E9F32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144" w:type="dxa"/>
            <w:gridSpan w:val="2"/>
          </w:tcPr>
          <w:p w14:paraId="1E7F264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0EEB3EC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1D4A78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062C696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70D32E5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70A493D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0, 03:152, 03:273</w:t>
            </w:r>
          </w:p>
          <w:p w14:paraId="74C99F8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62 </w:t>
            </w:r>
          </w:p>
        </w:tc>
        <w:tc>
          <w:tcPr>
            <w:tcW w:w="6521" w:type="dxa"/>
          </w:tcPr>
          <w:p w14:paraId="75FB31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2:37, 80:01:01:01</w:t>
            </w:r>
            <w:r w:rsidRPr="00D85EE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85EE7">
              <w:rPr>
                <w:rFonts w:ascii="Arial" w:hAnsi="Arial" w:cs="Arial"/>
                <w:sz w:val="18"/>
                <w:szCs w:val="18"/>
              </w:rPr>
              <w:t>-80:03</w:t>
            </w:r>
            <w:r w:rsidRPr="00D85EE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409976E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5A73CF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D85EE7" w:rsidRPr="00D85EE7" w14:paraId="0089888C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520DAA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687041A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5949F5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160 bp</w:t>
            </w:r>
          </w:p>
        </w:tc>
        <w:tc>
          <w:tcPr>
            <w:tcW w:w="5244" w:type="dxa"/>
          </w:tcPr>
          <w:p w14:paraId="21B141A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58</w:t>
            </w:r>
          </w:p>
          <w:p w14:paraId="2831030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31</w:t>
            </w:r>
          </w:p>
        </w:tc>
        <w:tc>
          <w:tcPr>
            <w:tcW w:w="6521" w:type="dxa"/>
          </w:tcPr>
          <w:p w14:paraId="7B4E0F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32B1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11:273</w:t>
            </w:r>
          </w:p>
        </w:tc>
      </w:tr>
      <w:tr w:rsidR="00D85EE7" w:rsidRPr="00D85EE7" w14:paraId="5CD24A86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7481F54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76" w:type="dxa"/>
          </w:tcPr>
          <w:p w14:paraId="64E6A36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7F1742B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5244" w:type="dxa"/>
          </w:tcPr>
          <w:p w14:paraId="3A683FD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4C65628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6521" w:type="dxa"/>
          </w:tcPr>
          <w:p w14:paraId="6881F64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1:21, 74:07</w:t>
            </w:r>
          </w:p>
        </w:tc>
      </w:tr>
      <w:tr w:rsidR="00D85EE7" w:rsidRPr="00D85EE7" w14:paraId="252AF964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A81E82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34B2C7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992C1D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1E23E6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44" w:type="dxa"/>
          </w:tcPr>
          <w:p w14:paraId="623E0F8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01E5FFA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6F8DE5E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6521" w:type="dxa"/>
          </w:tcPr>
          <w:p w14:paraId="31B91A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BEEA2D1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CAE2FAA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416791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3D4F82D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2E5B30E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5244" w:type="dxa"/>
          </w:tcPr>
          <w:p w14:paraId="7B6FA34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04D7855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5B23AE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6521" w:type="dxa"/>
          </w:tcPr>
          <w:p w14:paraId="02DBF91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525N</w:t>
            </w:r>
          </w:p>
        </w:tc>
      </w:tr>
      <w:tr w:rsidR="00D85EE7" w:rsidRPr="00D85EE7" w14:paraId="191C5122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CE91B2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35C2540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7B1E22E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4E2DBEA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44" w:type="dxa"/>
          </w:tcPr>
          <w:p w14:paraId="4BF7D2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7D44FE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5AD400A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73</w:t>
            </w:r>
          </w:p>
        </w:tc>
        <w:tc>
          <w:tcPr>
            <w:tcW w:w="6521" w:type="dxa"/>
          </w:tcPr>
          <w:p w14:paraId="122B151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3D85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F26B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D85EE7" w:rsidRPr="00D85EE7" w14:paraId="0531DCB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E615081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65A45D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703564E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244" w:type="dxa"/>
          </w:tcPr>
          <w:p w14:paraId="4B6DB78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4B27AC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6521" w:type="dxa"/>
          </w:tcPr>
          <w:p w14:paraId="4C0A37D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09, 11:100, 11:175</w:t>
            </w:r>
          </w:p>
          <w:p w14:paraId="3F0D884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D85EE7" w:rsidRPr="00D85EE7" w14:paraId="1E83DB1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4ED38E9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7BAD3A1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3F99FFA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11F0D9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5244" w:type="dxa"/>
          </w:tcPr>
          <w:p w14:paraId="5FC649F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55112C9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20</w:t>
            </w:r>
          </w:p>
          <w:p w14:paraId="0EE7F00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79N</w:t>
            </w:r>
          </w:p>
        </w:tc>
        <w:tc>
          <w:tcPr>
            <w:tcW w:w="6521" w:type="dxa"/>
          </w:tcPr>
          <w:p w14:paraId="72F0E4B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075DA748" w14:textId="77777777" w:rsidTr="0049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144" w:type="dxa"/>
            <w:gridSpan w:val="2"/>
          </w:tcPr>
          <w:p w14:paraId="4379A0B5" w14:textId="77777777" w:rsidR="00497E16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2C1709E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0AE4E8EC" w14:textId="77777777" w:rsidR="00497E16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5244" w:type="dxa"/>
          </w:tcPr>
          <w:p w14:paraId="0AC86A1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459A0131" w14:textId="77777777" w:rsidR="00497E16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68N, 03:297N</w:t>
            </w:r>
          </w:p>
        </w:tc>
        <w:tc>
          <w:tcPr>
            <w:tcW w:w="6521" w:type="dxa"/>
          </w:tcPr>
          <w:p w14:paraId="402C87A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D91BA5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144" w:type="dxa"/>
            <w:gridSpan w:val="2"/>
          </w:tcPr>
          <w:p w14:paraId="2EE727CF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74EF01F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02A814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49AE24AF" w14:textId="77777777" w:rsidR="00D85EE7" w:rsidRPr="00D85EE7" w:rsidRDefault="00B318FF" w:rsidP="00D8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="00D85EE7" w:rsidRPr="00D85EE7">
              <w:rPr>
                <w:rFonts w:ascii="Arial" w:hAnsi="Arial" w:cs="Arial"/>
                <w:sz w:val="18"/>
                <w:szCs w:val="18"/>
              </w:rPr>
              <w:t xml:space="preserve"> bp</w:t>
            </w:r>
          </w:p>
          <w:p w14:paraId="38C227A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5244" w:type="dxa"/>
          </w:tcPr>
          <w:p w14:paraId="0B777E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0247FEC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1F05C14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3AD4A85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6521" w:type="dxa"/>
          </w:tcPr>
          <w:p w14:paraId="0B4B29D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2DBAC4B6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AA7224E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38DBDDB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65D62F2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244" w:type="dxa"/>
          </w:tcPr>
          <w:p w14:paraId="64DB5A9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4E2FE7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6521" w:type="dxa"/>
          </w:tcPr>
          <w:p w14:paraId="1EBF58B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DB448E0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119535B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739FB0B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504B0A4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69D5859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1:01, 03:130, 03:286N</w:t>
            </w:r>
          </w:p>
          <w:p w14:paraId="3F72656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6521" w:type="dxa"/>
          </w:tcPr>
          <w:p w14:paraId="22A98DD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74A35A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85CA14C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44A4DE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03F2818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44" w:type="dxa"/>
          </w:tcPr>
          <w:p w14:paraId="095EF9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1BA1C8F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6521" w:type="dxa"/>
          </w:tcPr>
          <w:p w14:paraId="28A7C55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0:89</w:t>
            </w:r>
          </w:p>
        </w:tc>
      </w:tr>
      <w:tr w:rsidR="00D85EE7" w:rsidRPr="00D85EE7" w14:paraId="0DAA0E1D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04F9377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276" w:type="dxa"/>
          </w:tcPr>
          <w:p w14:paraId="67D1840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BC207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0DB63E8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238A770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4:01-03:44:02, 03:52</w:t>
            </w:r>
          </w:p>
          <w:p w14:paraId="1204E5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60F1451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6521" w:type="dxa"/>
          </w:tcPr>
          <w:p w14:paraId="22F445B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64:01-02:164:02, 02:380, 29:108, 30:69, 30:109, 31:19</w:t>
            </w:r>
          </w:p>
          <w:p w14:paraId="1024615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62B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2:575, 30:30, 31:69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5:123, C*07:35, C*07:352, C*08:48</w:t>
            </w:r>
          </w:p>
        </w:tc>
      </w:tr>
      <w:tr w:rsidR="00D85EE7" w:rsidRPr="00D85EE7" w14:paraId="0F31AC73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FEC300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8 </w:t>
            </w:r>
          </w:p>
        </w:tc>
        <w:tc>
          <w:tcPr>
            <w:tcW w:w="1276" w:type="dxa"/>
          </w:tcPr>
          <w:p w14:paraId="32FB269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6803D1C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7593D39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43289A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244" w:type="dxa"/>
          </w:tcPr>
          <w:p w14:paraId="07AE857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4D41E72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744E090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70BE2CE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97N </w:t>
            </w:r>
          </w:p>
        </w:tc>
        <w:tc>
          <w:tcPr>
            <w:tcW w:w="6521" w:type="dxa"/>
          </w:tcPr>
          <w:p w14:paraId="4ACDC3C8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CA11A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D4D4A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C*07:86</w:t>
            </w:r>
          </w:p>
          <w:p w14:paraId="002B10D7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85EE7">
              <w:rPr>
                <w:rFonts w:ascii="Arial" w:hAnsi="Arial" w:cs="Arial"/>
                <w:sz w:val="18"/>
                <w:szCs w:val="18"/>
              </w:rPr>
              <w:t xml:space="preserve">02:314N, 32:48N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D85EE7" w:rsidRPr="00D85EE7" w14:paraId="617DC847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FB16EEC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14:paraId="54F9565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7C7133C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DDBFE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1BB7EC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5244" w:type="dxa"/>
          </w:tcPr>
          <w:p w14:paraId="79F2EF6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77D6C01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049440C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468691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6521" w:type="dxa"/>
          </w:tcPr>
          <w:p w14:paraId="337A49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8E0C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6DB546C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472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45, 02:453, 02:557, 02:690, 11:108, 24:271, 66:17</w:t>
            </w:r>
          </w:p>
        </w:tc>
      </w:tr>
      <w:tr w:rsidR="00D85EE7" w:rsidRPr="00D85EE7" w14:paraId="215EA472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31793F55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137F7D2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1CF1939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7AB6FD4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200 bp</w:t>
            </w:r>
          </w:p>
        </w:tc>
        <w:tc>
          <w:tcPr>
            <w:tcW w:w="5244" w:type="dxa"/>
          </w:tcPr>
          <w:p w14:paraId="5920C58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86</w:t>
            </w:r>
          </w:p>
          <w:p w14:paraId="594669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7D3889C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lastRenderedPageBreak/>
              <w:t>*03:145:02, 03:262N</w:t>
            </w:r>
          </w:p>
        </w:tc>
        <w:tc>
          <w:tcPr>
            <w:tcW w:w="6521" w:type="dxa"/>
          </w:tcPr>
          <w:p w14:paraId="7D0AC6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0F7D6E9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46D76A87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1 </w:t>
            </w:r>
          </w:p>
        </w:tc>
        <w:tc>
          <w:tcPr>
            <w:tcW w:w="1276" w:type="dxa"/>
          </w:tcPr>
          <w:p w14:paraId="511E90F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1CAC17F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130F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5244" w:type="dxa"/>
          </w:tcPr>
          <w:p w14:paraId="415FFDF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1A9FF50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8F6A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6521" w:type="dxa"/>
          </w:tcPr>
          <w:p w14:paraId="726A181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11:183, 11:191, 11:269, 25:43, 30:04:01-30:04:02, 30:06, 30:17, 30:29, 30:46, 30:77, 30:90, 30:103, 30:105, 30:117, 68:103:01-68:103:02</w:t>
            </w:r>
          </w:p>
          <w:p w14:paraId="6B2BEF0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D85EE7" w:rsidRPr="00D85EE7" w14:paraId="47659AE3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A08F76A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250885C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3022A0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513CBA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33788F7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96, 03:168N</w:t>
            </w:r>
          </w:p>
          <w:p w14:paraId="3324EB93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275N</w:t>
            </w:r>
          </w:p>
          <w:p w14:paraId="2A6E3F5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89:02, 03:152, 03:172, 03:176, 03:198, 03:273</w:t>
            </w:r>
          </w:p>
        </w:tc>
        <w:tc>
          <w:tcPr>
            <w:tcW w:w="6521" w:type="dxa"/>
          </w:tcPr>
          <w:p w14:paraId="6280DDB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7CC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000B2A62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</w:t>
            </w: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01:83:01-01:83:02, 01:191, 02:01:02, 02:50, 23:64, 24:104, 32:05, 32:31, 32:79, 74:04, 74:21</w:t>
            </w:r>
          </w:p>
        </w:tc>
      </w:tr>
      <w:tr w:rsidR="00D85EE7" w:rsidRPr="00D85EE7" w14:paraId="38FD65F5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F3D38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6806BA1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51DA1E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3CD7FDF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4535F2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41976F5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34Q, 03:286N</w:t>
            </w:r>
          </w:p>
          <w:p w14:paraId="6997977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779AFD9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10001EC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242 </w:t>
            </w:r>
          </w:p>
        </w:tc>
        <w:tc>
          <w:tcPr>
            <w:tcW w:w="6521" w:type="dxa"/>
          </w:tcPr>
          <w:p w14:paraId="6FAA126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116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D888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170BC12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45, 02:56:01-02:56:02, 02:78, 02:103, 02:169, 02:195, 23:09, 24:129, 24:191, 26:19, 26:72, 66:23, 68:66:01-68:66:02, 68:178</w:t>
            </w:r>
          </w:p>
        </w:tc>
      </w:tr>
      <w:tr w:rsidR="00D85EE7" w:rsidRPr="00D85EE7" w14:paraId="1F6B97C0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C3D46B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05CEA4B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3929A6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0A3B81D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95</w:t>
            </w:r>
          </w:p>
          <w:p w14:paraId="27F210EB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1, 03:178N</w:t>
            </w:r>
          </w:p>
        </w:tc>
        <w:tc>
          <w:tcPr>
            <w:tcW w:w="6521" w:type="dxa"/>
          </w:tcPr>
          <w:p w14:paraId="0C7FD719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5EE7" w:rsidRPr="00D85EE7" w14:paraId="33E97FE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7DA96708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66E2864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1B46530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44" w:type="dxa"/>
          </w:tcPr>
          <w:p w14:paraId="73ECB37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82, 03:275N </w:t>
            </w:r>
          </w:p>
          <w:p w14:paraId="5AAEFB8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3, 03:157:02</w:t>
            </w:r>
          </w:p>
        </w:tc>
        <w:tc>
          <w:tcPr>
            <w:tcW w:w="6521" w:type="dxa"/>
          </w:tcPr>
          <w:p w14:paraId="05F57080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109, 11:100, 11:175, 74:14N</w:t>
            </w:r>
          </w:p>
        </w:tc>
      </w:tr>
      <w:tr w:rsidR="00D85EE7" w:rsidRPr="00D85EE7" w14:paraId="5F298D2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FDD34A9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043A0C8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41FEE49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6A9551D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7D72B4F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3496847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0D63827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6521" w:type="dxa"/>
          </w:tcPr>
          <w:p w14:paraId="3D902D6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549FF889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5819ADE5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6C310D05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0CD690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5344422F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44" w:type="dxa"/>
          </w:tcPr>
          <w:p w14:paraId="7CABE7D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69E9994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41AA8DA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6521" w:type="dxa"/>
          </w:tcPr>
          <w:p w14:paraId="47098E2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EE7" w:rsidRPr="00D85EE7" w14:paraId="4FF0FEC8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180E95B6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029216D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3983515C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244" w:type="dxa"/>
          </w:tcPr>
          <w:p w14:paraId="7DD4F7AF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18 </w:t>
            </w:r>
          </w:p>
          <w:p w14:paraId="6E2EED6E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3:112, 03:129N,</w:t>
            </w:r>
            <w:r w:rsidRPr="00D85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03:279N</w:t>
            </w:r>
          </w:p>
        </w:tc>
        <w:tc>
          <w:tcPr>
            <w:tcW w:w="6521" w:type="dxa"/>
          </w:tcPr>
          <w:p w14:paraId="195794B7" w14:textId="77777777" w:rsidR="00D85EE7" w:rsidRPr="00D85EE7" w:rsidRDefault="00D85EE7" w:rsidP="00D85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EE7">
              <w:rPr>
                <w:rFonts w:ascii="Arial" w:hAnsi="Arial" w:cs="Arial"/>
                <w:color w:val="000000"/>
                <w:sz w:val="18"/>
                <w:szCs w:val="18"/>
              </w:rPr>
              <w:t>*01:246, 11:86</w:t>
            </w:r>
          </w:p>
        </w:tc>
      </w:tr>
      <w:tr w:rsidR="00D85EE7" w:rsidRPr="00D85EE7" w14:paraId="2ED2DC0B" w14:textId="77777777" w:rsidTr="00394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B6B1160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05867E1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13A0400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05C60AB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5244" w:type="dxa"/>
          </w:tcPr>
          <w:p w14:paraId="1994E53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32, 03:197N</w:t>
            </w:r>
          </w:p>
          <w:p w14:paraId="002A62AD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04, 03:288</w:t>
            </w:r>
          </w:p>
          <w:p w14:paraId="75182557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6521" w:type="dxa"/>
          </w:tcPr>
          <w:p w14:paraId="3A5D780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2:314N, 32:48N, </w:t>
            </w:r>
            <w:r w:rsidRPr="00D85EE7">
              <w:rPr>
                <w:rFonts w:ascii="Arial" w:hAnsi="Arial" w:cs="Arial"/>
                <w:b/>
                <w:sz w:val="18"/>
                <w:szCs w:val="18"/>
              </w:rPr>
              <w:t>C*07:55N</w:t>
            </w:r>
          </w:p>
        </w:tc>
      </w:tr>
      <w:tr w:rsidR="00D85EE7" w:rsidRPr="00D85EE7" w14:paraId="0FFE606C" w14:textId="77777777" w:rsidTr="0039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44" w:type="dxa"/>
            <w:gridSpan w:val="2"/>
          </w:tcPr>
          <w:p w14:paraId="6A50659D" w14:textId="77777777" w:rsidR="00D85EE7" w:rsidRPr="00D85EE7" w:rsidRDefault="00D85EE7" w:rsidP="00D85E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29572D26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106BE0FA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5A285F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16F99EC9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14D40E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25 bp</w:t>
            </w:r>
          </w:p>
          <w:p w14:paraId="0BBF2354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555 bp</w:t>
            </w:r>
          </w:p>
        </w:tc>
        <w:tc>
          <w:tcPr>
            <w:tcW w:w="5244" w:type="dxa"/>
          </w:tcPr>
          <w:p w14:paraId="3EBAFF58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26E2B04B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6191FCD1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3:123:01-03:123:02, 03:171</w:t>
            </w:r>
          </w:p>
          <w:p w14:paraId="389CDA6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6521" w:type="dxa"/>
          </w:tcPr>
          <w:p w14:paraId="7472B02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6EDBA340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2B02E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56, 02:338, 11:16, 11:35, 11:57, 11:73, 11:158, 68:103:01-68:103:02</w:t>
            </w:r>
          </w:p>
          <w:p w14:paraId="16FDBE23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1:244, 30:09, 31:03-31:04, 33:49, 33:144, 74:23</w:t>
            </w:r>
          </w:p>
          <w:p w14:paraId="1F740E12" w14:textId="77777777" w:rsidR="00D85EE7" w:rsidRPr="00D85EE7" w:rsidRDefault="00D85EE7" w:rsidP="00D85EE7">
            <w:pPr>
              <w:rPr>
                <w:rFonts w:ascii="Arial" w:hAnsi="Arial" w:cs="Arial"/>
                <w:sz w:val="18"/>
                <w:szCs w:val="18"/>
              </w:rPr>
            </w:pPr>
            <w:r w:rsidRPr="00D85EE7">
              <w:rPr>
                <w:rFonts w:ascii="Arial" w:hAnsi="Arial" w:cs="Arial"/>
                <w:sz w:val="18"/>
                <w:szCs w:val="18"/>
              </w:rPr>
              <w:t>*02:113:02N</w:t>
            </w:r>
          </w:p>
          <w:p w14:paraId="424C9BB6" w14:textId="77777777" w:rsidR="00D85EE7" w:rsidRPr="00D85EE7" w:rsidRDefault="00D85EE7" w:rsidP="00D85E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5EE7">
              <w:rPr>
                <w:rFonts w:ascii="Arial" w:hAnsi="Arial" w:cs="Arial"/>
                <w:b/>
                <w:sz w:val="18"/>
                <w:szCs w:val="18"/>
              </w:rPr>
              <w:t>B*56:28N</w:t>
            </w:r>
            <w:r w:rsidRPr="00D85E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</w:tbl>
    <w:p w14:paraId="2CC5D7C4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CF34D73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EF070C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E4222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BE5F9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1625036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ABD76D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741FBA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F20613" w14:textId="77777777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DFE922" w14:textId="77777777" w:rsidR="00350AF4" w:rsidRPr="00AE1E54" w:rsidRDefault="00180564" w:rsidP="00AE1E54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spacing w:val="-3"/>
          <w:sz w:val="18"/>
          <w:szCs w:val="18"/>
        </w:rPr>
      </w:pPr>
      <w:r w:rsidRPr="00086E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EE0D14" w:rsidRPr="00D85EE7">
        <w:rPr>
          <w:rFonts w:ascii="Arial" w:hAnsi="Arial" w:cs="Arial"/>
          <w:spacing w:val="-3"/>
          <w:sz w:val="18"/>
          <w:szCs w:val="18"/>
        </w:rPr>
        <w:t>The HLA-A*03 primer set cannot separate the A*</w:t>
      </w:r>
      <w:r w:rsidR="00321A4D" w:rsidRPr="00D85EE7">
        <w:rPr>
          <w:rFonts w:ascii="Arial" w:hAnsi="Arial" w:cs="Arial"/>
          <w:spacing w:val="-3"/>
          <w:sz w:val="18"/>
          <w:szCs w:val="18"/>
        </w:rPr>
        <w:t xml:space="preserve">03:95, 03:215 </w:t>
      </w:r>
      <w:r w:rsidR="00086E5F" w:rsidRPr="00D85EE7">
        <w:rPr>
          <w:rFonts w:ascii="Arial" w:hAnsi="Arial" w:cs="Arial"/>
          <w:spacing w:val="-3"/>
          <w:sz w:val="18"/>
          <w:szCs w:val="18"/>
        </w:rPr>
        <w:t xml:space="preserve">and A*74:13 </w:t>
      </w:r>
      <w:r w:rsidR="00EE0D14" w:rsidRPr="00D85EE7">
        <w:rPr>
          <w:rFonts w:ascii="Arial" w:hAnsi="Arial" w:cs="Arial"/>
          <w:spacing w:val="-3"/>
          <w:sz w:val="18"/>
          <w:szCs w:val="18"/>
        </w:rPr>
        <w:t>alleles. These alleles can be distinguished by the HLA-A low resolution kit and/or the HLA-A*74 high resolution kit.</w:t>
      </w:r>
    </w:p>
    <w:p w14:paraId="2EFF9C49" w14:textId="77777777" w:rsidR="00BB0F2C" w:rsidRDefault="00086E5F" w:rsidP="004E4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1F1B7BAE" w14:textId="77777777" w:rsidR="00AE1E54" w:rsidRPr="004E440F" w:rsidRDefault="00AE1E54" w:rsidP="004E4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W w:w="0" w:type="auto"/>
        <w:tblInd w:w="-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61"/>
        <w:gridCol w:w="1275"/>
        <w:gridCol w:w="2410"/>
        <w:gridCol w:w="1134"/>
      </w:tblGrid>
      <w:tr w:rsidR="00086E5F" w:rsidRPr="007A5057" w14:paraId="3798A689" w14:textId="77777777" w:rsidTr="00996801">
        <w:trPr>
          <w:trHeight w:val="314"/>
        </w:trPr>
        <w:tc>
          <w:tcPr>
            <w:tcW w:w="3261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7C648FE9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A6A6A6"/>
              <w:right w:val="single" w:sz="4" w:space="0" w:color="7F7F7F" w:themeColor="text1" w:themeTint="80"/>
            </w:tcBorders>
            <w:shd w:val="clear" w:color="auto" w:fill="FFFFFF"/>
          </w:tcPr>
          <w:p w14:paraId="38F1C559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single" w:sz="6" w:space="0" w:color="A6A6A6"/>
            </w:tcBorders>
            <w:shd w:val="clear" w:color="auto" w:fill="FFFFFF"/>
          </w:tcPr>
          <w:p w14:paraId="2E2CA9CB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27AAF03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86E5F" w:rsidRPr="007A5057" w14:paraId="6B2EDC09" w14:textId="77777777" w:rsidTr="00996801">
        <w:trPr>
          <w:trHeight w:val="227"/>
        </w:trPr>
        <w:tc>
          <w:tcPr>
            <w:tcW w:w="326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639A232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C105380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top w:val="single" w:sz="6" w:space="0" w:color="A6A6A6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39600861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42E3187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086E5F" w:rsidRPr="007A5057" w14:paraId="4E61F24A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BC36DB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7:01-03:17:02, 03:7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72917DD8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5295C546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44:01-03:44:02, 03:5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6BDE75E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086E5F" w:rsidRPr="007A5057" w14:paraId="53F6C521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E98E55D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6AA3EA83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2D68999A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0D98602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086E5F" w:rsidRPr="007A5057" w14:paraId="663D6484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F56AFD" w14:textId="77777777" w:rsidR="00086E5F" w:rsidRPr="007A5057" w:rsidRDefault="00086E5F" w:rsidP="009B7B1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</w:t>
            </w:r>
            <w:r w:rsidR="00AE1E54" w:rsidRPr="00AE1E54">
              <w:rPr>
                <w:spacing w:val="-3"/>
                <w:sz w:val="18"/>
                <w:szCs w:val="18"/>
                <w:lang w:eastAsia="sv-SE"/>
              </w:rPr>
              <w:t>03:22:01-03:22:02, 03:103:01-03:103:02, 03:248, 03:282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E164A3F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82B20AA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990E211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086E5F" w:rsidRPr="007A5057" w14:paraId="6A6C7E0B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C45FA96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03AB3625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5A48E143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8F6AD8B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086E5F" w:rsidRPr="007A5057" w14:paraId="5823FF39" w14:textId="77777777" w:rsidTr="00996801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2C4FF3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A5057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420402F5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EF23723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D3A1428" w14:textId="77777777" w:rsidR="00086E5F" w:rsidRPr="007A5057" w:rsidRDefault="00086E5F" w:rsidP="007A50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7A5057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78030C7D" w14:textId="77777777" w:rsid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8030EFF" w14:textId="77777777" w:rsidR="00221DA3" w:rsidRDefault="00221DA3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221DA3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221DA3">
        <w:rPr>
          <w:rFonts w:ascii="Arial" w:hAnsi="Arial" w:cs="Arial"/>
          <w:sz w:val="18"/>
          <w:szCs w:val="18"/>
        </w:rPr>
        <w:t>Th</w:t>
      </w:r>
      <w:r w:rsidRPr="00221DA3">
        <w:rPr>
          <w:rFonts w:ascii="Arial" w:hAnsi="Arial" w:cs="Arial"/>
          <w:spacing w:val="-3"/>
          <w:sz w:val="18"/>
          <w:szCs w:val="18"/>
        </w:rPr>
        <w:t>is lot of the A*03 subtyping kit cannot distinguish the A*03:29 and A*03:67 alleles.</w:t>
      </w:r>
    </w:p>
    <w:p w14:paraId="18632295" w14:textId="77777777" w:rsidR="00221DA3" w:rsidRP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E326EB8" w14:textId="77777777" w:rsidR="00CD3267" w:rsidRPr="00221DA3" w:rsidRDefault="00086E5F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221DA3">
        <w:rPr>
          <w:rFonts w:ascii="Arial" w:hAnsi="Arial" w:cs="Arial"/>
          <w:sz w:val="18"/>
          <w:szCs w:val="18"/>
        </w:rPr>
        <w:t>‘w’,</w:t>
      </w:r>
      <w:proofErr w:type="gramEnd"/>
      <w:r w:rsidRPr="00221DA3">
        <w:rPr>
          <w:rFonts w:ascii="Arial" w:hAnsi="Arial" w:cs="Arial"/>
          <w:sz w:val="18"/>
          <w:szCs w:val="18"/>
        </w:rPr>
        <w:t xml:space="preserve"> may be weakly amplified.</w:t>
      </w:r>
    </w:p>
    <w:sectPr w:rsidR="00CD3267" w:rsidRPr="00221DA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CDCC" w14:textId="77777777" w:rsidR="00D521FC" w:rsidRDefault="00D521FC">
      <w:r>
        <w:separator/>
      </w:r>
    </w:p>
  </w:endnote>
  <w:endnote w:type="continuationSeparator" w:id="0">
    <w:p w14:paraId="6F289068" w14:textId="77777777" w:rsidR="00D521FC" w:rsidRDefault="00D5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AF72" w14:textId="77777777" w:rsidR="00ED5404" w:rsidRDefault="00ED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2D16" w14:textId="77777777" w:rsidR="00D521FC" w:rsidRPr="00060351" w:rsidRDefault="00D521F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16D83DA" w14:textId="77777777" w:rsidR="00D521FC" w:rsidRPr="00E61910" w:rsidRDefault="00D521F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1681A62" w14:textId="77777777" w:rsidR="00D521FC" w:rsidRPr="00AA240A" w:rsidRDefault="00D521F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1C919C9" w14:textId="77777777" w:rsidR="00D521FC" w:rsidRPr="00A6082E" w:rsidRDefault="00D521FC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1DA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1DA3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C4BB" w14:textId="77777777" w:rsidR="00ED5404" w:rsidRDefault="00ED54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91B9" w14:textId="77777777" w:rsidR="00D521FC" w:rsidRPr="00060351" w:rsidRDefault="00D521F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A4864E9" w14:textId="77777777" w:rsidR="00D521FC" w:rsidRPr="00E61910" w:rsidRDefault="00D521F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6541E7A" w14:textId="77777777" w:rsidR="00D521FC" w:rsidRPr="00AA240A" w:rsidRDefault="00D521F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422145F" w14:textId="77777777" w:rsidR="00D521FC" w:rsidRPr="00471F00" w:rsidRDefault="00D521FC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21DA3">
      <w:rPr>
        <w:rFonts w:ascii="Arial" w:hAnsi="Arial"/>
        <w:noProof/>
      </w:rPr>
      <w:t>1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21DA3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CF52" w14:textId="77777777" w:rsidR="00D521FC" w:rsidRDefault="00D521FC">
      <w:r>
        <w:separator/>
      </w:r>
    </w:p>
  </w:footnote>
  <w:footnote w:type="continuationSeparator" w:id="0">
    <w:p w14:paraId="0ADE3336" w14:textId="77777777" w:rsidR="00D521FC" w:rsidRDefault="00D5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3E99A" w14:textId="77777777" w:rsidR="00D521FC" w:rsidRDefault="00D521F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59436" w14:textId="77777777" w:rsidR="00D521FC" w:rsidRDefault="00D521F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85EA" w14:textId="77777777" w:rsidR="00D521FC" w:rsidRPr="00DE6087" w:rsidRDefault="00D521F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9C5D52" wp14:editId="39B50235">
              <wp:simplePos x="0" y="0"/>
              <wp:positionH relativeFrom="margin">
                <wp:align>right</wp:align>
              </wp:positionH>
              <wp:positionV relativeFrom="paragraph">
                <wp:posOffset>-163996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74730" w14:textId="77777777" w:rsidR="00D521FC" w:rsidRPr="00AE65CF" w:rsidRDefault="00D521F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6E064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C5D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12.9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">
              <v:textbox style="mso-fit-shape-to-text:t">
                <w:txbxContent>
                  <w:p w14:paraId="08674730" w14:textId="77777777" w:rsidR="00D521FC" w:rsidRPr="00AE65CF" w:rsidRDefault="00D521F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6E064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02288FD" wp14:editId="77EE34AA">
          <wp:simplePos x="0" y="0"/>
          <wp:positionH relativeFrom="column">
            <wp:posOffset>-135173</wp:posOffset>
          </wp:positionH>
          <wp:positionV relativeFrom="paragraph">
            <wp:posOffset>-89315</wp:posOffset>
          </wp:positionV>
          <wp:extent cx="1422400" cy="193675"/>
          <wp:effectExtent l="0" t="0" r="635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A*03</w:t>
    </w:r>
  </w:p>
  <w:p w14:paraId="3BEC11D0" w14:textId="105F1BE5" w:rsidR="00D521FC" w:rsidRPr="00DE6087" w:rsidRDefault="00B3784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D521FC">
      <w:rPr>
        <w:rFonts w:ascii="Arial" w:hAnsi="Arial" w:cs="Arial"/>
        <w:sz w:val="20"/>
        <w:szCs w:val="20"/>
      </w:rPr>
      <w:t xml:space="preserve"> 2019</w:t>
    </w:r>
    <w:r w:rsidR="00D521FC" w:rsidRPr="00DE6087">
      <w:rPr>
        <w:rFonts w:ascii="Arial" w:hAnsi="Arial" w:cs="Arial"/>
        <w:b/>
        <w:sz w:val="20"/>
        <w:szCs w:val="20"/>
      </w:rPr>
      <w:tab/>
      <w:t>101.</w:t>
    </w:r>
    <w:r w:rsidR="00D521FC">
      <w:rPr>
        <w:rFonts w:ascii="Arial" w:hAnsi="Arial" w:cs="Arial"/>
        <w:b/>
        <w:sz w:val="20"/>
        <w:szCs w:val="20"/>
      </w:rPr>
      <w:t>413</w:t>
    </w:r>
    <w:r w:rsidR="00D521FC" w:rsidRPr="00DE6087">
      <w:rPr>
        <w:rFonts w:ascii="Arial" w:hAnsi="Arial" w:cs="Arial"/>
        <w:b/>
        <w:sz w:val="20"/>
        <w:szCs w:val="20"/>
      </w:rPr>
      <w:t>-24/04 -24u/04u</w:t>
    </w:r>
  </w:p>
  <w:p w14:paraId="6A742E0E" w14:textId="726BD7C9" w:rsidR="00D521FC" w:rsidRPr="00DE6087" w:rsidRDefault="00D521F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D5404">
      <w:rPr>
        <w:rFonts w:ascii="Arial" w:hAnsi="Arial" w:cs="Arial"/>
        <w:sz w:val="20"/>
        <w:szCs w:val="20"/>
      </w:rPr>
      <w:t>2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9G9</w:t>
    </w:r>
    <w:r w:rsidRPr="00DE6087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C97F" w14:textId="77777777" w:rsidR="00ED5404" w:rsidRDefault="00ED5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EB51" w14:textId="77777777" w:rsidR="00D521FC" w:rsidRDefault="00D521F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84EED" w14:textId="77777777" w:rsidR="00D521FC" w:rsidRDefault="00D521F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440FA"/>
    <w:rsid w:val="00044D68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743A"/>
    <w:rsid w:val="000B0C56"/>
    <w:rsid w:val="000C45FB"/>
    <w:rsid w:val="000C56A5"/>
    <w:rsid w:val="000C7605"/>
    <w:rsid w:val="000D590A"/>
    <w:rsid w:val="000E2B25"/>
    <w:rsid w:val="000F1A4F"/>
    <w:rsid w:val="000F3C01"/>
    <w:rsid w:val="000F6F6F"/>
    <w:rsid w:val="001010A3"/>
    <w:rsid w:val="0010674D"/>
    <w:rsid w:val="00111884"/>
    <w:rsid w:val="00125072"/>
    <w:rsid w:val="001269C6"/>
    <w:rsid w:val="00153748"/>
    <w:rsid w:val="001579AA"/>
    <w:rsid w:val="00162A62"/>
    <w:rsid w:val="00165B3F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D2FA4"/>
    <w:rsid w:val="001F1BFE"/>
    <w:rsid w:val="001F3F6C"/>
    <w:rsid w:val="001F6847"/>
    <w:rsid w:val="00206CE9"/>
    <w:rsid w:val="002144EA"/>
    <w:rsid w:val="00214D0C"/>
    <w:rsid w:val="00221DA3"/>
    <w:rsid w:val="002253E6"/>
    <w:rsid w:val="002258C5"/>
    <w:rsid w:val="002269D3"/>
    <w:rsid w:val="0023036E"/>
    <w:rsid w:val="0023635A"/>
    <w:rsid w:val="00236AD7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80F08"/>
    <w:rsid w:val="002833BF"/>
    <w:rsid w:val="00292BC5"/>
    <w:rsid w:val="002A16AF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2F88"/>
    <w:rsid w:val="002F3F1E"/>
    <w:rsid w:val="002F4906"/>
    <w:rsid w:val="00302576"/>
    <w:rsid w:val="00310290"/>
    <w:rsid w:val="00311012"/>
    <w:rsid w:val="0031739D"/>
    <w:rsid w:val="003201D4"/>
    <w:rsid w:val="00320C08"/>
    <w:rsid w:val="00321A4D"/>
    <w:rsid w:val="00327725"/>
    <w:rsid w:val="003303EF"/>
    <w:rsid w:val="00331CF6"/>
    <w:rsid w:val="0033365A"/>
    <w:rsid w:val="003367B4"/>
    <w:rsid w:val="00337E3A"/>
    <w:rsid w:val="00342E1D"/>
    <w:rsid w:val="00347C3B"/>
    <w:rsid w:val="00350AF4"/>
    <w:rsid w:val="0035160C"/>
    <w:rsid w:val="003518CD"/>
    <w:rsid w:val="00354386"/>
    <w:rsid w:val="00354DF8"/>
    <w:rsid w:val="00363385"/>
    <w:rsid w:val="00365D52"/>
    <w:rsid w:val="00367914"/>
    <w:rsid w:val="00373995"/>
    <w:rsid w:val="00373E47"/>
    <w:rsid w:val="00375239"/>
    <w:rsid w:val="00376026"/>
    <w:rsid w:val="0038285B"/>
    <w:rsid w:val="00382BE4"/>
    <w:rsid w:val="0038376A"/>
    <w:rsid w:val="0039131D"/>
    <w:rsid w:val="00394E1E"/>
    <w:rsid w:val="003A17B4"/>
    <w:rsid w:val="003A203F"/>
    <w:rsid w:val="003A7A61"/>
    <w:rsid w:val="003B6C5B"/>
    <w:rsid w:val="003C2DDF"/>
    <w:rsid w:val="003C60D3"/>
    <w:rsid w:val="003C6748"/>
    <w:rsid w:val="003D0837"/>
    <w:rsid w:val="003D0DEE"/>
    <w:rsid w:val="003D346B"/>
    <w:rsid w:val="003D6E23"/>
    <w:rsid w:val="003E037E"/>
    <w:rsid w:val="003E274F"/>
    <w:rsid w:val="003E2885"/>
    <w:rsid w:val="003F2D05"/>
    <w:rsid w:val="00402329"/>
    <w:rsid w:val="00402C50"/>
    <w:rsid w:val="004172F4"/>
    <w:rsid w:val="00440FFA"/>
    <w:rsid w:val="00450478"/>
    <w:rsid w:val="004637D4"/>
    <w:rsid w:val="004637DE"/>
    <w:rsid w:val="0046399F"/>
    <w:rsid w:val="0046672C"/>
    <w:rsid w:val="00471F00"/>
    <w:rsid w:val="00481119"/>
    <w:rsid w:val="00486CFF"/>
    <w:rsid w:val="00493D14"/>
    <w:rsid w:val="00497E16"/>
    <w:rsid w:val="004B1000"/>
    <w:rsid w:val="004B28F2"/>
    <w:rsid w:val="004C02DD"/>
    <w:rsid w:val="004C5713"/>
    <w:rsid w:val="004C72AD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2B29"/>
    <w:rsid w:val="00523E14"/>
    <w:rsid w:val="00524800"/>
    <w:rsid w:val="00525CD5"/>
    <w:rsid w:val="00532C20"/>
    <w:rsid w:val="005403BA"/>
    <w:rsid w:val="0054108B"/>
    <w:rsid w:val="00544D26"/>
    <w:rsid w:val="0055045B"/>
    <w:rsid w:val="0055075C"/>
    <w:rsid w:val="00553F26"/>
    <w:rsid w:val="0055676E"/>
    <w:rsid w:val="005658AC"/>
    <w:rsid w:val="005708F3"/>
    <w:rsid w:val="00571E25"/>
    <w:rsid w:val="00580D6B"/>
    <w:rsid w:val="0059269D"/>
    <w:rsid w:val="005B1B96"/>
    <w:rsid w:val="005B2E48"/>
    <w:rsid w:val="005C2FB8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6A83"/>
    <w:rsid w:val="006223A5"/>
    <w:rsid w:val="00624476"/>
    <w:rsid w:val="00632698"/>
    <w:rsid w:val="006363C8"/>
    <w:rsid w:val="006479D6"/>
    <w:rsid w:val="00654C06"/>
    <w:rsid w:val="0065618D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681"/>
    <w:rsid w:val="006E33AB"/>
    <w:rsid w:val="006E7A32"/>
    <w:rsid w:val="006F139A"/>
    <w:rsid w:val="006F1584"/>
    <w:rsid w:val="006F3D45"/>
    <w:rsid w:val="00700747"/>
    <w:rsid w:val="00703B29"/>
    <w:rsid w:val="00705C65"/>
    <w:rsid w:val="00714ED6"/>
    <w:rsid w:val="00716945"/>
    <w:rsid w:val="00727707"/>
    <w:rsid w:val="00734CF1"/>
    <w:rsid w:val="00735572"/>
    <w:rsid w:val="00740693"/>
    <w:rsid w:val="0074459D"/>
    <w:rsid w:val="0075152E"/>
    <w:rsid w:val="00752213"/>
    <w:rsid w:val="0075310A"/>
    <w:rsid w:val="0075468C"/>
    <w:rsid w:val="00757D83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D3A51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33743"/>
    <w:rsid w:val="00835452"/>
    <w:rsid w:val="0084247B"/>
    <w:rsid w:val="0084515B"/>
    <w:rsid w:val="008461A3"/>
    <w:rsid w:val="00854E4F"/>
    <w:rsid w:val="008650CB"/>
    <w:rsid w:val="0088058D"/>
    <w:rsid w:val="008872EB"/>
    <w:rsid w:val="00891CFF"/>
    <w:rsid w:val="008A500E"/>
    <w:rsid w:val="008B502E"/>
    <w:rsid w:val="008B674C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933"/>
    <w:rsid w:val="00970ABE"/>
    <w:rsid w:val="00971D2A"/>
    <w:rsid w:val="00980262"/>
    <w:rsid w:val="009817BC"/>
    <w:rsid w:val="00986CCA"/>
    <w:rsid w:val="00994958"/>
    <w:rsid w:val="00996801"/>
    <w:rsid w:val="009A0BDC"/>
    <w:rsid w:val="009A5AD0"/>
    <w:rsid w:val="009A7BDB"/>
    <w:rsid w:val="009B7B17"/>
    <w:rsid w:val="009C2C40"/>
    <w:rsid w:val="009C47B0"/>
    <w:rsid w:val="009E044F"/>
    <w:rsid w:val="009E1C42"/>
    <w:rsid w:val="009E4A6E"/>
    <w:rsid w:val="009E61DC"/>
    <w:rsid w:val="009E6698"/>
    <w:rsid w:val="009E6746"/>
    <w:rsid w:val="009F00DE"/>
    <w:rsid w:val="00A00FC4"/>
    <w:rsid w:val="00A01356"/>
    <w:rsid w:val="00A046AF"/>
    <w:rsid w:val="00A06E76"/>
    <w:rsid w:val="00A214BE"/>
    <w:rsid w:val="00A25F6F"/>
    <w:rsid w:val="00A27C52"/>
    <w:rsid w:val="00A34B59"/>
    <w:rsid w:val="00A4288E"/>
    <w:rsid w:val="00A4343D"/>
    <w:rsid w:val="00A44459"/>
    <w:rsid w:val="00A46239"/>
    <w:rsid w:val="00A46E7D"/>
    <w:rsid w:val="00A50614"/>
    <w:rsid w:val="00A6013A"/>
    <w:rsid w:val="00A715E1"/>
    <w:rsid w:val="00A71FAF"/>
    <w:rsid w:val="00A7677C"/>
    <w:rsid w:val="00A77253"/>
    <w:rsid w:val="00A77301"/>
    <w:rsid w:val="00A812C9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E1E54"/>
    <w:rsid w:val="00AF0CB9"/>
    <w:rsid w:val="00AF0FF6"/>
    <w:rsid w:val="00AF1C2B"/>
    <w:rsid w:val="00AF36E1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318FF"/>
    <w:rsid w:val="00B3784F"/>
    <w:rsid w:val="00B40077"/>
    <w:rsid w:val="00B45264"/>
    <w:rsid w:val="00B52EEB"/>
    <w:rsid w:val="00B57E1C"/>
    <w:rsid w:val="00B57FC1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58D8"/>
    <w:rsid w:val="00C46768"/>
    <w:rsid w:val="00C5100D"/>
    <w:rsid w:val="00C568FA"/>
    <w:rsid w:val="00C638F6"/>
    <w:rsid w:val="00C64B25"/>
    <w:rsid w:val="00C66DF6"/>
    <w:rsid w:val="00C67A36"/>
    <w:rsid w:val="00C7247F"/>
    <w:rsid w:val="00C76A11"/>
    <w:rsid w:val="00C808C5"/>
    <w:rsid w:val="00C84BA6"/>
    <w:rsid w:val="00C90D9A"/>
    <w:rsid w:val="00C92C07"/>
    <w:rsid w:val="00C96752"/>
    <w:rsid w:val="00CB0DDF"/>
    <w:rsid w:val="00CB37C0"/>
    <w:rsid w:val="00CB7E86"/>
    <w:rsid w:val="00CC1A52"/>
    <w:rsid w:val="00CC7BB1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404F"/>
    <w:rsid w:val="00D35932"/>
    <w:rsid w:val="00D37453"/>
    <w:rsid w:val="00D44288"/>
    <w:rsid w:val="00D447E1"/>
    <w:rsid w:val="00D463FE"/>
    <w:rsid w:val="00D46FEB"/>
    <w:rsid w:val="00D521FC"/>
    <w:rsid w:val="00D555CC"/>
    <w:rsid w:val="00D55CC2"/>
    <w:rsid w:val="00D6181A"/>
    <w:rsid w:val="00D85EE7"/>
    <w:rsid w:val="00D87A0B"/>
    <w:rsid w:val="00D92C47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6BC5"/>
    <w:rsid w:val="00E97822"/>
    <w:rsid w:val="00EA2182"/>
    <w:rsid w:val="00EA60A0"/>
    <w:rsid w:val="00EB71CF"/>
    <w:rsid w:val="00EC3662"/>
    <w:rsid w:val="00EC742E"/>
    <w:rsid w:val="00ED24B9"/>
    <w:rsid w:val="00ED2851"/>
    <w:rsid w:val="00ED5404"/>
    <w:rsid w:val="00EE0D14"/>
    <w:rsid w:val="00EE4C0F"/>
    <w:rsid w:val="00EE637A"/>
    <w:rsid w:val="00EF47B4"/>
    <w:rsid w:val="00EF4F0E"/>
    <w:rsid w:val="00EF7511"/>
    <w:rsid w:val="00F02437"/>
    <w:rsid w:val="00F07082"/>
    <w:rsid w:val="00F157DD"/>
    <w:rsid w:val="00F16615"/>
    <w:rsid w:val="00F21DB6"/>
    <w:rsid w:val="00F24527"/>
    <w:rsid w:val="00F24820"/>
    <w:rsid w:val="00F3661F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304C"/>
    <w:rsid w:val="00F75B3C"/>
    <w:rsid w:val="00F76880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23D7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1984E4F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96F1-7A47-4F7B-8B62-F09A137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262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9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12-20T11:15:00Z</cp:lastPrinted>
  <dcterms:created xsi:type="dcterms:W3CDTF">2019-03-21T07:45:00Z</dcterms:created>
  <dcterms:modified xsi:type="dcterms:W3CDTF">2019-03-22T07:15:00Z</dcterms:modified>
</cp:coreProperties>
</file>